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ABD511" wp14:editId="4F7C61BC">
            <wp:extent cx="447675" cy="5238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6723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723E9" w:rsidRPr="006723E9" w:rsidRDefault="006723E9" w:rsidP="0067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723E9" w:rsidRPr="006723E9" w:rsidRDefault="006723E9" w:rsidP="006723E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61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 травня</w:t>
      </w:r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361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</w:t>
      </w:r>
      <w:r w:rsidRPr="006723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</w:t>
      </w:r>
      <w:r w:rsidR="00361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9</w:t>
      </w:r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6723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6723E9" w:rsidRPr="006723E9" w:rsidRDefault="006723E9" w:rsidP="006723E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 щорічної  відпустки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НІ Надії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 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ОНІ Надії Михайлівні, державній реєстраторці відділу ЦНАП виконавчого комітету Поляницької сільської ради,  частину невикористаної основної щорічної відпустки за відпрацьований період 20.07.202</w:t>
      </w:r>
      <w:r w:rsidR="00A00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19.07.202</w:t>
      </w:r>
      <w:r w:rsidR="00A00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6723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ом на </w:t>
      </w:r>
      <w:r w:rsidR="003613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</w:t>
      </w:r>
      <w:r w:rsidR="00A00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723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лендарних днів </w:t>
      </w:r>
      <w:r w:rsidR="003613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частину основної щорічної відпустки  </w:t>
      </w:r>
      <w:r w:rsidR="00361303"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відпрацьований період 20.07.202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61303"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19.07.202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терміном на  шість календарних днів</w:t>
      </w:r>
      <w:r w:rsidR="00361303" w:rsidRPr="006723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13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ня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202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A00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 червня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202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00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. 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зом 19 календарних днів.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Грони Н.М.  №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2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4D54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36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672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723E9" w:rsidRPr="006723E9" w:rsidRDefault="006723E9" w:rsidP="006723E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723E9" w:rsidRPr="006723E9" w:rsidRDefault="006723E9" w:rsidP="006723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Домашевській В.П. здійснити</w:t>
      </w:r>
      <w:r w:rsidR="00361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Pr="00672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="00361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23E9" w:rsidRPr="006723E9" w:rsidRDefault="006723E9" w:rsidP="00672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23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6723E9" w:rsidRPr="006723E9" w:rsidRDefault="006723E9" w:rsidP="0067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23E9" w:rsidRPr="006723E9" w:rsidRDefault="006723E9" w:rsidP="0067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08B1" w:rsidRPr="00ED33A4" w:rsidRDefault="00A008B1" w:rsidP="00A008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A008B1" w:rsidRPr="002814FC" w:rsidRDefault="00A008B1" w:rsidP="00A008B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3E9" w:rsidRPr="006723E9" w:rsidRDefault="006723E9" w:rsidP="006723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6723E9" w:rsidRPr="0067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0DE0"/>
    <w:rsid w:val="0003583A"/>
    <w:rsid w:val="00051AFD"/>
    <w:rsid w:val="000663B9"/>
    <w:rsid w:val="00081F84"/>
    <w:rsid w:val="00093B99"/>
    <w:rsid w:val="000A5B51"/>
    <w:rsid w:val="000D6464"/>
    <w:rsid w:val="0010028C"/>
    <w:rsid w:val="00155575"/>
    <w:rsid w:val="001B046B"/>
    <w:rsid w:val="00201C43"/>
    <w:rsid w:val="00225B2F"/>
    <w:rsid w:val="002802EA"/>
    <w:rsid w:val="002814FC"/>
    <w:rsid w:val="00297BBB"/>
    <w:rsid w:val="003042C0"/>
    <w:rsid w:val="003151E2"/>
    <w:rsid w:val="003240A1"/>
    <w:rsid w:val="00361303"/>
    <w:rsid w:val="00372A95"/>
    <w:rsid w:val="0038417D"/>
    <w:rsid w:val="003C004D"/>
    <w:rsid w:val="003D29AE"/>
    <w:rsid w:val="00416F0D"/>
    <w:rsid w:val="00431548"/>
    <w:rsid w:val="00442E8B"/>
    <w:rsid w:val="004624EE"/>
    <w:rsid w:val="004D542F"/>
    <w:rsid w:val="00535389"/>
    <w:rsid w:val="00565EA9"/>
    <w:rsid w:val="00576624"/>
    <w:rsid w:val="005D3EC9"/>
    <w:rsid w:val="005E3729"/>
    <w:rsid w:val="005E7D5E"/>
    <w:rsid w:val="00635DB4"/>
    <w:rsid w:val="006408A0"/>
    <w:rsid w:val="006723E9"/>
    <w:rsid w:val="006734D4"/>
    <w:rsid w:val="00686837"/>
    <w:rsid w:val="006968F7"/>
    <w:rsid w:val="006F235D"/>
    <w:rsid w:val="007064A2"/>
    <w:rsid w:val="00743C9B"/>
    <w:rsid w:val="007A2134"/>
    <w:rsid w:val="007C485A"/>
    <w:rsid w:val="0081279D"/>
    <w:rsid w:val="008478D1"/>
    <w:rsid w:val="008621DD"/>
    <w:rsid w:val="00875F29"/>
    <w:rsid w:val="008D297C"/>
    <w:rsid w:val="008E708F"/>
    <w:rsid w:val="0095114E"/>
    <w:rsid w:val="00951802"/>
    <w:rsid w:val="00964257"/>
    <w:rsid w:val="0098631A"/>
    <w:rsid w:val="00993F2B"/>
    <w:rsid w:val="009C4EFD"/>
    <w:rsid w:val="00A008B1"/>
    <w:rsid w:val="00A165F1"/>
    <w:rsid w:val="00A57185"/>
    <w:rsid w:val="00A768FE"/>
    <w:rsid w:val="00A92516"/>
    <w:rsid w:val="00AA5A21"/>
    <w:rsid w:val="00AD526B"/>
    <w:rsid w:val="00AF2FE5"/>
    <w:rsid w:val="00B30138"/>
    <w:rsid w:val="00B62D87"/>
    <w:rsid w:val="00B63459"/>
    <w:rsid w:val="00B64A26"/>
    <w:rsid w:val="00B66A28"/>
    <w:rsid w:val="00B8384F"/>
    <w:rsid w:val="00BF30F7"/>
    <w:rsid w:val="00C346F1"/>
    <w:rsid w:val="00C40BA0"/>
    <w:rsid w:val="00C46FDD"/>
    <w:rsid w:val="00C47C1E"/>
    <w:rsid w:val="00CD01CC"/>
    <w:rsid w:val="00D00286"/>
    <w:rsid w:val="00D00FC8"/>
    <w:rsid w:val="00D446AA"/>
    <w:rsid w:val="00D509A8"/>
    <w:rsid w:val="00D5585D"/>
    <w:rsid w:val="00D57B8E"/>
    <w:rsid w:val="00D60B74"/>
    <w:rsid w:val="00D616F8"/>
    <w:rsid w:val="00D65FE0"/>
    <w:rsid w:val="00DA4611"/>
    <w:rsid w:val="00DC0A32"/>
    <w:rsid w:val="00DC63B1"/>
    <w:rsid w:val="00DE17B1"/>
    <w:rsid w:val="00DE4319"/>
    <w:rsid w:val="00E16CB9"/>
    <w:rsid w:val="00E22061"/>
    <w:rsid w:val="00E342FA"/>
    <w:rsid w:val="00E3756B"/>
    <w:rsid w:val="00E7781F"/>
    <w:rsid w:val="00ED33A4"/>
    <w:rsid w:val="00F166A7"/>
    <w:rsid w:val="00F21654"/>
    <w:rsid w:val="00F23649"/>
    <w:rsid w:val="00F41536"/>
    <w:rsid w:val="00F43736"/>
    <w:rsid w:val="00F61756"/>
    <w:rsid w:val="00F70E8C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086B-5026-4227-B4B8-DF9A050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0</cp:revision>
  <cp:lastPrinted>2025-10-06T08:00:00Z</cp:lastPrinted>
  <dcterms:created xsi:type="dcterms:W3CDTF">2023-01-20T08:46:00Z</dcterms:created>
  <dcterms:modified xsi:type="dcterms:W3CDTF">2026-05-29T08:32:00Z</dcterms:modified>
</cp:coreProperties>
</file>